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BEF" w14:textId="77777777" w:rsidR="0028447B" w:rsidRDefault="0028447B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11A30B35" w:rsidR="00732607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4B5B87A3" w14:textId="2D737A24" w:rsidR="00FB0F50" w:rsidRPr="009F2E92" w:rsidRDefault="00FB0F50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r referencyjny: </w:t>
      </w:r>
      <w:r w:rsidR="00B457E1" w:rsidRPr="00B457E1">
        <w:rPr>
          <w:rFonts w:ascii="Arial" w:hAnsi="Arial" w:cs="Arial"/>
          <w:sz w:val="18"/>
          <w:szCs w:val="18"/>
        </w:rPr>
        <w:t>2/26/2/26</w:t>
      </w: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D73FE4A" w14:textId="77777777" w:rsidR="00D15DF8" w:rsidRDefault="00D15DF8" w:rsidP="00D15DF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B479D22" w14:textId="77777777" w:rsidR="00B457E1" w:rsidRPr="00774D5B" w:rsidRDefault="00B457E1" w:rsidP="00B457E1">
      <w:pPr>
        <w:pStyle w:val="Stopka"/>
        <w:ind w:right="29"/>
        <w:jc w:val="center"/>
        <w:outlineLvl w:val="0"/>
        <w:rPr>
          <w:rFonts w:ascii="Lato" w:hAnsi="Lato" w:cs="Arial"/>
          <w:b/>
          <w:bCs/>
        </w:rPr>
      </w:pPr>
      <w:r w:rsidRPr="00774D5B">
        <w:rPr>
          <w:rFonts w:ascii="Lato" w:hAnsi="Lato" w:cs="Arial"/>
          <w:b/>
          <w:bCs/>
        </w:rPr>
        <w:t>Stworzenie Systemu Informacji Przestrzennej do zarządzania bazą danych Wielkopolskiego Parku Narodowego</w:t>
      </w:r>
    </w:p>
    <w:p w14:paraId="7F429BA6" w14:textId="15640AC7" w:rsidR="00D15DF8" w:rsidRDefault="00B457E1" w:rsidP="00B457E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774D5B">
        <w:rPr>
          <w:rFonts w:ascii="Lato" w:hAnsi="Lato" w:cs="Arial"/>
          <w:b/>
          <w:bCs/>
        </w:rPr>
        <w:t>(SIP WPN)</w:t>
      </w:r>
    </w:p>
    <w:p w14:paraId="769F58F9" w14:textId="6BBB47F0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Pr="00F46A29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sectPr w:rsidR="00732607" w:rsidRPr="00F46A29" w:rsidSect="00C3317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1598" w14:textId="77777777" w:rsidR="00D93398" w:rsidRDefault="00D93398" w:rsidP="0038231F">
      <w:pPr>
        <w:spacing w:after="0" w:line="240" w:lineRule="auto"/>
      </w:pPr>
      <w:r>
        <w:separator/>
      </w:r>
    </w:p>
  </w:endnote>
  <w:endnote w:type="continuationSeparator" w:id="0">
    <w:p w14:paraId="1F0103D3" w14:textId="77777777" w:rsidR="00D93398" w:rsidRDefault="00D933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7CE2" w14:textId="77777777" w:rsidR="00D93398" w:rsidRDefault="00D93398" w:rsidP="0038231F">
      <w:pPr>
        <w:spacing w:after="0" w:line="240" w:lineRule="auto"/>
      </w:pPr>
      <w:r>
        <w:separator/>
      </w:r>
    </w:p>
  </w:footnote>
  <w:footnote w:type="continuationSeparator" w:id="0">
    <w:p w14:paraId="519B5A57" w14:textId="77777777" w:rsidR="00D93398" w:rsidRDefault="00D93398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32F5" w14:textId="546542C4" w:rsidR="00F0335A" w:rsidRDefault="00F0335A">
    <w:pPr>
      <w:pStyle w:val="Nagwek"/>
    </w:pPr>
    <w:r>
      <w:rPr>
        <w:rFonts w:ascii="Times New Roman"/>
        <w:noProof/>
        <w:sz w:val="20"/>
      </w:rPr>
      <w:drawing>
        <wp:inline distT="0" distB="0" distL="0" distR="0" wp14:anchorId="4BBF4B05" wp14:editId="04ADD54A">
          <wp:extent cx="5709305" cy="813816"/>
          <wp:effectExtent l="0" t="0" r="0" b="0"/>
          <wp:docPr id="47724891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305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1EAA" w14:textId="07564B7F" w:rsidR="00D15DF8" w:rsidRDefault="00A8105D" w:rsidP="00D15DF8">
    <w:pPr>
      <w:pStyle w:val="Nagwek"/>
      <w:jc w:val="center"/>
    </w:pPr>
    <w:r>
      <w:rPr>
        <w:rFonts w:ascii="Times New Roman"/>
        <w:noProof/>
        <w:sz w:val="20"/>
      </w:rPr>
      <w:drawing>
        <wp:inline distT="0" distB="0" distL="0" distR="0" wp14:anchorId="149B0C00" wp14:editId="1B280CB5">
          <wp:extent cx="5709305" cy="813816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305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34FFF" w14:textId="77777777" w:rsidR="00D15DF8" w:rsidRDefault="00D15DF8" w:rsidP="00D15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B5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447B"/>
    <w:rsid w:val="00287BCD"/>
    <w:rsid w:val="002B573C"/>
    <w:rsid w:val="002B5D75"/>
    <w:rsid w:val="002C42F8"/>
    <w:rsid w:val="002C4948"/>
    <w:rsid w:val="002E641A"/>
    <w:rsid w:val="002E778D"/>
    <w:rsid w:val="002F04E3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226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1454"/>
    <w:rsid w:val="004630EA"/>
    <w:rsid w:val="00466838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55E4"/>
    <w:rsid w:val="005C575D"/>
    <w:rsid w:val="005E176A"/>
    <w:rsid w:val="005F0932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09B6"/>
    <w:rsid w:val="006A52B6"/>
    <w:rsid w:val="006B73C2"/>
    <w:rsid w:val="006E16A6"/>
    <w:rsid w:val="006E2345"/>
    <w:rsid w:val="006F1E51"/>
    <w:rsid w:val="006F3D32"/>
    <w:rsid w:val="006F73F9"/>
    <w:rsid w:val="0070709B"/>
    <w:rsid w:val="007118F0"/>
    <w:rsid w:val="00712C3B"/>
    <w:rsid w:val="00732607"/>
    <w:rsid w:val="00744BEA"/>
    <w:rsid w:val="00746532"/>
    <w:rsid w:val="00746541"/>
    <w:rsid w:val="00751A3E"/>
    <w:rsid w:val="007530E5"/>
    <w:rsid w:val="00753CFD"/>
    <w:rsid w:val="007540C2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8105D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457E1"/>
    <w:rsid w:val="00B80D0E"/>
    <w:rsid w:val="00B823DD"/>
    <w:rsid w:val="00BA74DB"/>
    <w:rsid w:val="00BB440F"/>
    <w:rsid w:val="00BD06C3"/>
    <w:rsid w:val="00BE41FF"/>
    <w:rsid w:val="00BE6767"/>
    <w:rsid w:val="00BF1F3F"/>
    <w:rsid w:val="00C00C2E"/>
    <w:rsid w:val="00C22538"/>
    <w:rsid w:val="00C3317E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21CC"/>
    <w:rsid w:val="00D1238C"/>
    <w:rsid w:val="00D15DF8"/>
    <w:rsid w:val="00D17A01"/>
    <w:rsid w:val="00D24FD1"/>
    <w:rsid w:val="00D32B94"/>
    <w:rsid w:val="00D34D9A"/>
    <w:rsid w:val="00D409DE"/>
    <w:rsid w:val="00D42C9B"/>
    <w:rsid w:val="00D47D38"/>
    <w:rsid w:val="00D5066F"/>
    <w:rsid w:val="00D7532C"/>
    <w:rsid w:val="00D93398"/>
    <w:rsid w:val="00D9674C"/>
    <w:rsid w:val="00DA43CA"/>
    <w:rsid w:val="00DC3F44"/>
    <w:rsid w:val="00DD146A"/>
    <w:rsid w:val="00DD3E9D"/>
    <w:rsid w:val="00DE73EE"/>
    <w:rsid w:val="00DF4B2F"/>
    <w:rsid w:val="00DF7ACB"/>
    <w:rsid w:val="00E14552"/>
    <w:rsid w:val="00E15D59"/>
    <w:rsid w:val="00E21B42"/>
    <w:rsid w:val="00E234F4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335A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54D38"/>
    <w:rsid w:val="00F74C29"/>
    <w:rsid w:val="00F855E3"/>
    <w:rsid w:val="00FB0F50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Jakub Kosmaczewski</cp:lastModifiedBy>
  <cp:revision>5</cp:revision>
  <cp:lastPrinted>2020-10-14T07:26:00Z</cp:lastPrinted>
  <dcterms:created xsi:type="dcterms:W3CDTF">2025-12-15T09:20:00Z</dcterms:created>
  <dcterms:modified xsi:type="dcterms:W3CDTF">2026-02-20T11:54:00Z</dcterms:modified>
</cp:coreProperties>
</file>